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a99112-3409-442b-8a21-94ffeb08b4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1bbcea-0398-44b7-96b9-483c3e0ea1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730b55-7e45-4d64-a771-62ef6f4b88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257091-9cb1-47e6-b8d4-52156d063e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8038b0-87f5-437e-aca5-ed2d11d8be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e993d1-7840-49aa-8674-0b97b3e36a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e5cd4f-a7b0-4c31-969e-a58d9a1b13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83c16e-53c2-4f2c-903b-9f4acbdcc4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a77014-1a25-4cd9-a953-fbe6bbf268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447354-fb48-4578-b5a7-d01b34a101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8626ce-c1d6-44e9-8cef-1b320cebaf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00bf6d-dd06-4088-b77d-148fdb4724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9ef184-7ec7-42fc-bb0b-d72688e392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21bbca-849f-41be-a895-ee5e56ef7b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d1b14f-4189-4c42-afa2-80403ff6fa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f31b03-7444-438a-a1c2-31999a4b45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0489e8-63ba-47f0-8713-1c5abeb44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58d21f-b88c-4adb-b886-3e4cc0fea4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0cc5f3-5d68-4afd-be17-97bef1575e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e6085f-c9c6-488f-9259-94f23c25d6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eb4a8a-41a5-469f-9055-079e47ced1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5b9bc9-817b-41c0-99cf-6cc97354d5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429a84-b8b4-43ff-a479-bdf9afa834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7d568a-3e23-4847-92e6-6711cd1381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feb294-5e2e-4cf9-ad0b-31986c0d47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84c9da-2ccd-46e2-b311-e2b1bbe4ce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dd78cf-27cc-42f1-bd13-5944948054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b6ffba-c93a-4862-b13b-28fceda9ac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fbbf5e-2626-463e-87e1-8b11a6e533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8038b0-87f5-437e-aca5-ed2d11d8be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bf4e65-c789-4b17-ab2c-defe3f0bdc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7b47ce-d462-4b9d-8cc7-f4619df0a4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40572f-0d81-46d2-bdee-11344be985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d80353-fdff-4244-aa5c-baa47d9629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720d68-ed08-43c8-9de5-266728ac2e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0f3f39-0327-458f-9ef9-22bde7af2c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6387ea-b2d3-419e-97f0-0f1a11026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8a74bb-c75b-4006-bdb3-e91d74a8d2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58f135-8817-4a24-8200-3190d3126c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c38ede-9cfd-4719-bd57-fdbe6646ec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27dc7a-d4fc-48c4-80e7-f7e123e40c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cd45f-7ba5-4a55-a792-09c37de091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b61489-8e06-4c7c-899b-369ce086bb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011554-e292-46ee-aa69-7b32fa5d3e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88af1e-2dc3-40eb-bc4e-7129793c21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6a121f-e9b8-4a40-9138-a384be6305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c5a3e5-2615-43c2-bec8-9ae29e2817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a19caa-486d-4ee0-ab65-5cb88eafb5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21ac82-083a-4eeb-b01a-a51cd6cfe0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5586eb-ad2d-449d-90af-bb4d260aad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c18901-4c2e-47ed-980b-dcbb935ffe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acaa6c-8f30-4bc8-bebe-93626367ca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f51d91-52d9-44b8-9074-cf813d2b90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00bf6d-dd06-4088-b77d-148fdb4724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ca2bfd-e23c-4443-bb50-dffa14a96e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31098e-de39-4a25-beb2-e340d65b8c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f77fa4-585e-4bd6-a9a1-c42717b7b0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3ba7db-bd1b-40a1-8468-89269e9e20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84a795-a56b-4085-aa03-680fba41e7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a49ca-904e-408d-9633-c4400c5bba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3d603c-f843-4e78-b0a1-3e6f084c71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edc00e-568d-4b3b-980e-47879c55cd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cbc934-eae2-4580-b4a3-058df896ed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e71aa1-1665-488f-aab1-2d2a4d5059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73f5f6-32e6-4849-8d46-d7006e90b2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a4cb13-1707-468d-8767-1016bb1d56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93972b-102e-4591-b924-107a1fcf3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957c94-4560-4223-acda-ffec9b9e70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6552ce-ae66-4251-87c6-caf7caf2f5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5fa3da-03da-44a7-bcbe-aa68d2c3bf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a357b5-63d5-45b6-bbf7-61faf80ac7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0e4659-9c8e-4d57-928d-5dd7f0624b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150cc7-a5bb-4bbd-a149-32e717cb1d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5fa3da-03da-44a7-bcbe-aa68d2c3bf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19c10a-1a02-4e17-b82e-b3dcbc1757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5b441f-7475-473d-87f3-52de31dfab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47bc2c-3f7b-4f2c-8bc4-e059a6a8c7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e9ef48-fab9-4943-bc21-612ff3d102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9c2039-13c6-4109-a136-eae65fd24e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872385-c929-4d4b-a144-4a740bd24e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cac8ef-1d1e-413b-a7eb-12a094b4b7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ede1ec-36ec-4c51-bfe4-65fcf325f3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560f08-c105-450b-ab31-50f08e7242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8b8db3-2a92-4cf3-90c4-96dd4f0e8a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2493ae-97bb-4c5e-bcb7-96ab09f201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91167e-2d05-4ccf-9278-7a15289905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69d00f-553d-4eea-a72c-28f7f79d51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110698-b52b-4a3d-82f2-f3eca5c268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63dbfc-9bfb-47b2-8d57-c9ed685b6e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678453-0438-4647-b6b3-735b1248b1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56a20c-0c3d-4ebd-bf51-1655303c0d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f73d55-d8bf-4c31-98ec-534bdb1765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15ee8f-df44-4f47-9b91-916c23784c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ce14d4-83a6-488e-a029-e09aec2082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3e9907-dc7c-40a9-80cb-7b874411ec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ffd003-9ad4-4204-b8e9-f482a00e3e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242297-6ee8-4589-a0c4-43fb771a8d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787dfc-ab05-4a86-88ad-6920e44411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21b2b2-f73e-4b31-9fd4-8b335e90d6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10e32f-771b-4971-aba9-b16ad76170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8449c5-2eeb-40cc-abde-2340d0dd4d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51ecb6-fcef-42fb-87cc-3c8da82b65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76b7c2-7940-4e47-b03f-55ceebf586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324d18-f9f7-4d5e-b3e6-86170bad3e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0e9e06-7af2-422b-a313-d00c4ac788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666270-8689-4153-85f6-bfd5e55dd6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a42f7a-3df9-4c22-8f67-48ca245ef0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13f8f9-eb43-4cc7-b036-77bd0eb6da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8038b0-87f5-437e-aca5-ed2d11d8be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f7b980-81db-41e9-930d-2912158266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be3cf6-1d83-4aea-9660-7e468c1fb7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1d93c7-aaef-4430-a531-66a6a4ef54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4e317e-d829-4d55-a466-03cdb2462f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0652df-80f0-4e0e-a296-d559e9847f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634556-fe0c-404f-8e43-040d5ba7d1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e4bac0-0108-431a-b0a4-4406d5dd95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702b4d-5899-44fe-881b-75b9a58f64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d48978-4a44-411c-a758-eb456daadf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00bf6d-dd06-4088-b77d-148fdb4724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af9488-3e1a-4397-9af8-95bb5b6a3c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21ac82-083a-4eeb-b01a-a51cd6cfe0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93972b-102e-4591-b924-107a1fcf3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93e0c-00c3-479a-8bbf-8dd54fb7f4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01ee5f-ed56-40e6-9b0a-00c0494914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8d8592-3533-4c2f-a18a-30d94f19c6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f1e89e-5f09-4f34-96ed-4dcc84aad4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9bc9d4-dd0c-4181-9fec-1408e15a6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5e2bda-7f26-423b-8f7f-f47c253bec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137b9f-0bd6-4375-96e9-e9eacf5cb7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4fd37a-5b8a-46ae-ac16-e72096d0e0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2a5023-c26d-4874-812e-00e5ba0ca2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51c4ff-3d56-497d-90e6-2b4b6aca5b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9bc9d4-dd0c-4181-9fec-1408e15a6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dc87d2-351e-4c79-9ab5-ec1e4ca770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a788cf-a4d2-4c7e-a390-27b21bb30b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6a76c3-9790-4320-a349-a48272f88c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82b574-295e-4da6-9b2e-7db6d8bd1d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95afe9-9300-4bb1-a5c0-f6d4ede622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8a4689-8e3e-448c-98de-37839b36ec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0e8d5f-503b-4237-b219-2b2f66e0bc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2a8a15-5910-4a76-882c-64c3599089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9ce354-ee0b-4298-bfbd-1552e7546b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21ac82-083a-4eeb-b01a-a51cd6cfe0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143d76-cd7c-4f60-b266-160962212f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6c57df-5971-4b57-94a0-8933a7f81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8ff59c-ef63-43ba-9696-7ba4c89ff8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d9114b-185f-46b0-86f6-fb37eafa63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0612f3-c4ed-45f7-9101-970bf61ccd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adef92-1894-4295-bbca-79bc2e8a69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1ab844-db1d-4094-a3dc-daeee296a1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47a84d-1c72-4f9e-b5b8-c6807e8224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ca43d8-d478-4232-a622-26b894d59b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d68234-2b79-40e9-8af7-99148d5e17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8eebb4-3edf-4d13-a17b-fbf7a35654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6c57df-5971-4b57-94a0-8933a7f81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2f3d88-bab5-44f5-82e7-308d0e6293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dbe36a-2588-4e66-9063-3f51b70ce3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ef796e-a9c3-49fa-8ce9-82e2d74ba1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b79cd8-bada-4e9c-b963-c3e68669e4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9e7c3e-7fa1-42f9-8928-61bc5b5a26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7923fd-74a3-457f-a09e-92e0847e31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bc3855-5f15-4844-bf28-555a1fc3b9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acee1e-26eb-41cd-aa4f-b864375357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487fde-4309-4172-bc6a-739bf66dba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38fbe7-b442-4c15-a35b-54c27b3396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a4110f-3538-4483-bbe6-e77b3f0361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634764-1275-4876-80fa-01f35c0e03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845396-e149-43de-b9e7-0730dd5ca1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524327-72f5-4648-8deb-960ab43d36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ef74e6-379d-4ebb-9d6c-e889e831cb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cfd2e2-9fdc-4fd0-9e9b-f5fa43f401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bc427f-f2cb-4b51-ad68-1b8753dba2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5a5578-2006-4854-8474-3d1c3e0807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78b3ee-e9a5-42fe-b25f-f2e846670a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0f23db-0afa-43a9-87a1-fa58345aee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2b8212-c2e8-4de5-8864-57c29fb486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8d23e7-1e4d-40f1-83e9-b76f1b94de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f09df3-4add-4b7a-abea-9c8eac43ff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f4fdd4-11ef-498e-ba3a-8919a9b3d3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81bf95-0a2c-40bf-905e-2188e46b99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2cbb88-a4b9-46e3-83d9-301c3d5570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53e41d-edc3-4e64-94b1-694ea3e9f7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d3dcdc-a680-4d72-a624-faa8731d84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d2ca40-6ca0-4b57-8794-1e040b92fa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7ae603-653f-4ab5-a6b5-47994b5153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0489e8-63ba-47f0-8713-1c5abeb44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9c6c8f-1ed7-4e7c-bc15-18e68bc0d8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295c8d-f8bf-4155-b55b-5bc8c0f7a8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a6af30-1974-4741-b0ec-a6c0485cba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b9ea24-32a4-4a2a-aac9-159adccde3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fa418f-f70b-4991-881a-da857e4860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ec006e-8829-4050-8eeb-d3e7646cdc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fb795e-a2ae-444c-b992-e36e1fbb4d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b5cc25-3742-40aa-b13a-4d78ec30d0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111fa6-d236-457c-9c56-df3d5c03f8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77e93e-b2e7-4411-a56d-bafd753c6d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8ae06e-6dc1-4f7c-ab3b-7d32652f47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efa1b9-2089-4bc5-96e2-6ed02d2656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faea31-c196-47b3-a7b9-9ea76647f5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717a30-300f-444f-b2ad-368f4ee3e6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e4f22a-e8fc-4166-ae9f-e5ab2bc23f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3c68b0-861e-45d3-8fb0-7266b7465b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0855d8-a1b3-434c-b56b-6e9a00434f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1807a4-6fd5-40a0-ba53-7fb3b6d044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8afafb-3bee-4a6f-a91f-1dca28a682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50fb15-5161-4768-9286-217ec6a8a4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2b4850-4c50-4cd9-b74e-70c2390797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7e30b7-4708-4dbb-b038-806cc76091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7eeff8-a7d6-4ef7-b23c-463dce4222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4c9b28-15fc-46d8-aa2e-4bfae515d5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0aa636-a242-4b2d-a45c-48db36571d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85da8c-9bae-4617-9e95-b76f8b5b0f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efa1b9-2089-4bc5-96e2-6ed02d2656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faea31-c196-47b3-a7b9-9ea76647f5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fc3fb1-da53-43ea-8b9b-a5a68685ac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9438b1-95d0-4d0f-90ed-761493f318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3ff5de-cbff-4d56-b57a-a7c1bb4780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4478fc-9d44-42af-93cb-c2e7eaf971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b42387-dde8-4745-813f-9530744fbe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e7ec2d-22da-442c-89fb-b86f93e423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f3467a-0f80-4877-89ae-8e041ed8ca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a19a61-5e9e-41b3-a49a-e1172f834b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f77fa4-585e-4bd6-a9a1-c42717b7b0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8ac2eb-3dd3-4397-8728-5508368169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21ac82-083a-4eeb-b01a-a51cd6cfe0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52c51f-c4ea-4771-9bc9-0f88a56fad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ffa6da-9289-4d78-b9a0-4d82f36de2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